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2410"/>
        <w:gridCol w:w="992"/>
        <w:gridCol w:w="709"/>
        <w:gridCol w:w="772"/>
        <w:gridCol w:w="1885"/>
      </w:tblGrid>
      <w:tr w:rsidR="0071713E" w:rsidRPr="005679F4" w14:paraId="202AA38A" w14:textId="77777777" w:rsidTr="00F06873">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47B5AFEB" w14:textId="323362AD" w:rsidR="006718B6" w:rsidRPr="005679F4" w:rsidRDefault="00AC085B" w:rsidP="00C97A7D">
            <w:pPr>
              <w:pStyle w:val="Textoindependiente"/>
              <w:rPr>
                <w:rFonts w:cs="Tahoma"/>
                <w:sz w:val="24"/>
                <w:lang w:val="es-ES_tradnl"/>
              </w:rPr>
            </w:pPr>
            <w:r>
              <w:rPr>
                <w:sz w:val="24"/>
              </w:rPr>
              <w:t xml:space="preserve">ENTIDAD </w:t>
            </w:r>
            <w:r w:rsidR="00852FCC" w:rsidRPr="005679F4">
              <w:rPr>
                <w:sz w:val="24"/>
              </w:rPr>
              <w:t>SOLICITANTE</w:t>
            </w:r>
          </w:p>
        </w:tc>
      </w:tr>
      <w:tr w:rsidR="00386984" w:rsidRPr="005679F4" w14:paraId="3C8948D7" w14:textId="77777777" w:rsidTr="00D41E0B">
        <w:trPr>
          <w:trHeight w:val="634"/>
        </w:trPr>
        <w:tc>
          <w:tcPr>
            <w:tcW w:w="10738" w:type="dxa"/>
            <w:gridSpan w:val="8"/>
            <w:tcBorders>
              <w:top w:val="single" w:sz="4" w:space="0" w:color="auto"/>
              <w:left w:val="single" w:sz="4" w:space="0" w:color="auto"/>
              <w:bottom w:val="single" w:sz="4" w:space="0" w:color="auto"/>
              <w:right w:val="single" w:sz="4" w:space="0" w:color="auto"/>
            </w:tcBorders>
            <w:shd w:val="clear" w:color="auto" w:fill="auto"/>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4CA3499C"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shd w:val="clear" w:color="auto" w:fill="auto"/>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5"/>
            <w:tcBorders>
              <w:top w:val="single" w:sz="4" w:space="0" w:color="auto"/>
              <w:left w:val="single" w:sz="4" w:space="0" w:color="auto"/>
              <w:bottom w:val="single" w:sz="4" w:space="0" w:color="auto"/>
              <w:right w:val="single" w:sz="4" w:space="0" w:color="auto"/>
            </w:tcBorders>
            <w:shd w:val="clear" w:color="auto" w:fill="auto"/>
          </w:tcPr>
          <w:p w14:paraId="6DBBCD02" w14:textId="77777777" w:rsidR="00386984" w:rsidRPr="005679F4" w:rsidRDefault="00386984" w:rsidP="00386984">
            <w:pPr>
              <w:rPr>
                <w:rFonts w:ascii="Verdana" w:hAnsi="Verdana" w:cs="Tahoma"/>
                <w:sz w:val="20"/>
                <w:szCs w:val="20"/>
                <w:lang w:val="es-ES_tradnl"/>
              </w:rPr>
            </w:pPr>
            <w:proofErr w:type="spellStart"/>
            <w:r w:rsidRPr="005679F4">
              <w:rPr>
                <w:rFonts w:ascii="Verdana" w:hAnsi="Verdana" w:cs="Tahoma"/>
                <w:sz w:val="20"/>
                <w:szCs w:val="20"/>
                <w:lang w:val="es-ES_tradnl"/>
              </w:rPr>
              <w:t>Nº</w:t>
            </w:r>
            <w:proofErr w:type="spellEnd"/>
            <w:r w:rsidRPr="005679F4">
              <w:rPr>
                <w:rFonts w:ascii="Verdana" w:hAnsi="Verdana" w:cs="Tahoma"/>
                <w:sz w:val="20"/>
                <w:szCs w:val="20"/>
                <w:lang w:val="es-ES_tradnl"/>
              </w:rPr>
              <w:t xml:space="preserve">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7"/>
            <w:tcBorders>
              <w:top w:val="single" w:sz="4" w:space="0" w:color="auto"/>
              <w:left w:val="single" w:sz="4" w:space="0" w:color="auto"/>
              <w:bottom w:val="single" w:sz="4" w:space="0" w:color="auto"/>
              <w:right w:val="single" w:sz="4" w:space="0" w:color="auto"/>
            </w:tcBorders>
            <w:shd w:val="clear" w:color="auto" w:fill="auto"/>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16BFFDD8" w14:textId="6AF7FB80" w:rsidR="00D65A3C" w:rsidRPr="005679F4" w:rsidRDefault="00D65A3C" w:rsidP="00155A14">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5E7A1697" w14:textId="2436227C" w:rsidR="00D65A3C" w:rsidRPr="005679F4" w:rsidRDefault="00EA5ECC" w:rsidP="00155A14">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rsidTr="00155A14">
        <w:trPr>
          <w:trHeight w:val="595"/>
        </w:trPr>
        <w:tc>
          <w:tcPr>
            <w:tcW w:w="8853" w:type="dxa"/>
            <w:gridSpan w:val="7"/>
            <w:tcBorders>
              <w:top w:val="single" w:sz="4" w:space="0" w:color="auto"/>
              <w:left w:val="single" w:sz="4" w:space="0" w:color="auto"/>
              <w:bottom w:val="single" w:sz="4" w:space="0" w:color="auto"/>
              <w:right w:val="single" w:sz="4" w:space="0" w:color="auto"/>
            </w:tcBorders>
            <w:shd w:val="clear" w:color="auto" w:fill="auto"/>
          </w:tcPr>
          <w:p w14:paraId="4A13EF7A" w14:textId="11B0C377" w:rsidR="00A3657A" w:rsidRPr="005679F4" w:rsidRDefault="00A3657A" w:rsidP="00155A14">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rsidP="00155A14">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11A5CD" w14:textId="374266DC" w:rsidR="00A3657A" w:rsidRPr="005679F4" w:rsidRDefault="00A3657A" w:rsidP="00155A14">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rsidP="00155A14">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rsidTr="005406CF">
        <w:trPr>
          <w:trHeight w:val="595"/>
        </w:trPr>
        <w:tc>
          <w:tcPr>
            <w:tcW w:w="8853" w:type="dxa"/>
            <w:gridSpan w:val="7"/>
            <w:tcBorders>
              <w:top w:val="single" w:sz="4" w:space="0" w:color="auto"/>
              <w:left w:val="single" w:sz="4" w:space="0" w:color="auto"/>
              <w:bottom w:val="single" w:sz="4" w:space="0" w:color="auto"/>
              <w:right w:val="single" w:sz="4" w:space="0" w:color="auto"/>
            </w:tcBorders>
            <w:shd w:val="clear" w:color="auto" w:fill="auto"/>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C038A4">
        <w:trPr>
          <w:trHeight w:val="761"/>
        </w:trPr>
        <w:tc>
          <w:tcPr>
            <w:tcW w:w="3545" w:type="dxa"/>
            <w:gridSpan w:val="2"/>
            <w:tcBorders>
              <w:top w:val="single" w:sz="4" w:space="0" w:color="auto"/>
              <w:left w:val="single" w:sz="4" w:space="0" w:color="auto"/>
              <w:right w:val="single" w:sz="4" w:space="0" w:color="auto"/>
            </w:tcBorders>
            <w:shd w:val="clear" w:color="auto" w:fill="auto"/>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0851F8">
        <w:trPr>
          <w:trHeight w:val="420"/>
        </w:trPr>
        <w:tc>
          <w:tcPr>
            <w:tcW w:w="3545" w:type="dxa"/>
            <w:gridSpan w:val="2"/>
            <w:tcBorders>
              <w:left w:val="single" w:sz="4" w:space="0" w:color="auto"/>
              <w:bottom w:val="single" w:sz="4" w:space="0" w:color="auto"/>
              <w:right w:val="single" w:sz="4" w:space="0" w:color="auto"/>
            </w:tcBorders>
            <w:shd w:val="clear" w:color="auto" w:fill="auto"/>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rsidTr="00F06873">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E32070">
        <w:trPr>
          <w:trHeight w:val="4157"/>
        </w:trPr>
        <w:tc>
          <w:tcPr>
            <w:tcW w:w="10738" w:type="dxa"/>
            <w:gridSpan w:val="8"/>
            <w:tcBorders>
              <w:top w:val="single" w:sz="4" w:space="0" w:color="auto"/>
              <w:left w:val="single" w:sz="4" w:space="0" w:color="auto"/>
              <w:bottom w:val="single" w:sz="4" w:space="0" w:color="auto"/>
              <w:right w:val="single" w:sz="4" w:space="0" w:color="auto"/>
            </w:tcBorders>
            <w:shd w:val="clear" w:color="auto" w:fill="auto"/>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rsidTr="00155A14">
              <w:trPr>
                <w:jc w:val="center"/>
              </w:trPr>
              <w:tc>
                <w:tcPr>
                  <w:tcW w:w="1548" w:type="dxa"/>
                  <w:gridSpan w:val="4"/>
                  <w:tcBorders>
                    <w:right w:val="single" w:sz="12" w:space="0" w:color="FFFFFF"/>
                  </w:tcBorders>
                  <w:shd w:val="clear" w:color="auto" w:fill="auto"/>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shd w:val="clear" w:color="auto" w:fill="auto"/>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shd w:val="clear" w:color="auto" w:fill="auto"/>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shd w:val="clear" w:color="auto" w:fill="auto"/>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shd w:val="clear" w:color="auto" w:fill="auto"/>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rsidTr="00155A14">
              <w:trPr>
                <w:trHeight w:val="397"/>
                <w:jc w:val="center"/>
              </w:trPr>
              <w:tc>
                <w:tcPr>
                  <w:tcW w:w="410" w:type="dxa"/>
                  <w:shd w:val="clear" w:color="auto" w:fill="auto"/>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shd w:val="clear" w:color="auto" w:fill="auto"/>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shd w:val="clear" w:color="auto" w:fill="auto"/>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shd w:val="clear" w:color="auto" w:fill="auto"/>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shd w:val="clear" w:color="auto" w:fill="auto"/>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shd w:val="clear" w:color="auto" w:fill="auto"/>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shd w:val="clear" w:color="auto" w:fill="auto"/>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shd w:val="clear" w:color="auto" w:fill="auto"/>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shd w:val="clear" w:color="auto" w:fill="auto"/>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rsidTr="00F06873">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t>6</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03345198" w14:textId="76EA7F0E" w:rsidR="00981ADD" w:rsidRPr="005679F4" w:rsidRDefault="000F3B46" w:rsidP="00981ADD">
            <w:pPr>
              <w:pStyle w:val="Textoindependiente"/>
              <w:rPr>
                <w:sz w:val="24"/>
              </w:rPr>
            </w:pPr>
            <w:r>
              <w:rPr>
                <w:sz w:val="24"/>
              </w:rPr>
              <w:t xml:space="preserve">DATOS DEL </w:t>
            </w:r>
            <w:r w:rsidR="00D974F0">
              <w:rPr>
                <w:sz w:val="24"/>
              </w:rPr>
              <w:t>EQUIPO</w:t>
            </w:r>
          </w:p>
        </w:tc>
      </w:tr>
      <w:tr w:rsidR="00E32070" w:rsidRPr="005679F4" w14:paraId="07602384" w14:textId="77777777" w:rsidTr="00E124CF">
        <w:trPr>
          <w:trHeight w:val="553"/>
        </w:trPr>
        <w:tc>
          <w:tcPr>
            <w:tcW w:w="6380" w:type="dxa"/>
            <w:gridSpan w:val="4"/>
            <w:tcBorders>
              <w:top w:val="single" w:sz="4" w:space="0" w:color="auto"/>
              <w:left w:val="single" w:sz="4" w:space="0" w:color="auto"/>
              <w:bottom w:val="single" w:sz="4" w:space="0" w:color="auto"/>
              <w:right w:val="single" w:sz="4" w:space="0" w:color="auto"/>
            </w:tcBorders>
            <w:shd w:val="clear" w:color="auto" w:fill="auto"/>
          </w:tcPr>
          <w:p w14:paraId="3BD5BC2B" w14:textId="77777777" w:rsidR="0090553C" w:rsidRDefault="0090553C" w:rsidP="0090553C">
            <w:pPr>
              <w:rPr>
                <w:rFonts w:ascii="Verdana" w:hAnsi="Verdana" w:cs="Tahoma"/>
                <w:sz w:val="20"/>
                <w:szCs w:val="20"/>
                <w:lang w:val="es-ES_tradnl"/>
              </w:rPr>
            </w:pPr>
            <w:r>
              <w:rPr>
                <w:rFonts w:ascii="Verdana" w:hAnsi="Verdana" w:cs="Tahoma"/>
                <w:sz w:val="20"/>
                <w:szCs w:val="20"/>
                <w:lang w:val="es-ES_tradnl"/>
              </w:rPr>
              <w:t>NOMBRE</w:t>
            </w:r>
          </w:p>
          <w:p w14:paraId="0F436530" w14:textId="11A097C3" w:rsidR="00E32070" w:rsidRPr="005679F4" w:rsidRDefault="0090553C" w:rsidP="0090553C">
            <w:pPr>
              <w:rPr>
                <w:rFonts w:ascii="Verdana" w:hAnsi="Verdana" w:cs="Tahoma"/>
                <w:sz w:val="20"/>
                <w:szCs w:val="20"/>
                <w:lang w:val="es-ES_tradnl"/>
              </w:rPr>
            </w:pPr>
            <w:r>
              <w:rPr>
                <w:rFonts w:ascii="Verdana" w:hAnsi="Verdana" w:cs="Tahoma"/>
                <w:lang w:val="es-ES_tradnl"/>
              </w:rPr>
              <w:fldChar w:fldCharType="begin">
                <w:ffData>
                  <w:name w:val="entidad"/>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80DB35" w14:textId="2DA444B0" w:rsidR="00366868" w:rsidRDefault="00366868" w:rsidP="00366868">
            <w:pPr>
              <w:rPr>
                <w:rFonts w:ascii="Verdana" w:hAnsi="Verdana" w:cs="Tahoma"/>
                <w:sz w:val="20"/>
                <w:szCs w:val="20"/>
                <w:lang w:val="es-ES_tradnl"/>
              </w:rPr>
            </w:pPr>
            <w:r>
              <w:rPr>
                <w:rFonts w:ascii="Verdana" w:hAnsi="Verdana" w:cs="Tahoma"/>
                <w:sz w:val="20"/>
                <w:szCs w:val="20"/>
                <w:lang w:val="es-ES_tradnl"/>
              </w:rPr>
              <w:t>GÉNERO</w:t>
            </w:r>
          </w:p>
          <w:p w14:paraId="1AF79FCC" w14:textId="0F375F8E" w:rsidR="00E32070" w:rsidRDefault="005F2008" w:rsidP="00366868">
            <w:pPr>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B002B3">
              <w:rPr>
                <w:rFonts w:ascii="Verdana" w:hAnsi="Verdana" w:cs="Arial"/>
                <w:lang w:val="es-ES_tradnl"/>
              </w:rPr>
              <w:t>M</w:t>
            </w:r>
            <w:r>
              <w:rPr>
                <w:rFonts w:ascii="Verdana" w:hAnsi="Verdana" w:cs="Arial"/>
                <w:lang w:val="es-ES_tradnl"/>
              </w:rPr>
              <w:t xml:space="preserve">    </w:t>
            </w: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B002B3">
              <w:rPr>
                <w:rFonts w:ascii="Verdana" w:hAnsi="Verdana" w:cs="Arial"/>
                <w:lang w:val="es-ES_tradnl"/>
              </w:rPr>
              <w:t>F</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tcPr>
          <w:p w14:paraId="40A7AF13" w14:textId="3B8E862B" w:rsidR="006841EB" w:rsidRDefault="006841EB" w:rsidP="006841EB">
            <w:pPr>
              <w:rPr>
                <w:rFonts w:ascii="Verdana" w:hAnsi="Verdana" w:cs="Tahoma"/>
                <w:sz w:val="20"/>
                <w:szCs w:val="20"/>
                <w:lang w:val="es-ES_tradnl"/>
              </w:rPr>
            </w:pPr>
            <w:r>
              <w:rPr>
                <w:rFonts w:ascii="Verdana" w:hAnsi="Verdana" w:cs="Tahoma"/>
                <w:sz w:val="20"/>
                <w:szCs w:val="20"/>
                <w:lang w:val="es-ES_tradnl"/>
              </w:rPr>
              <w:t>MODALIDA DEPORTIVA</w:t>
            </w:r>
          </w:p>
          <w:p w14:paraId="3C14DC9C" w14:textId="33907522" w:rsidR="00E32070" w:rsidRPr="00A66923" w:rsidRDefault="005B1FDC" w:rsidP="006841EB">
            <w:pPr>
              <w:rPr>
                <w:rFonts w:ascii="Verdana" w:hAnsi="Verdana" w:cs="Arial"/>
                <w:sz w:val="22"/>
                <w:szCs w:val="22"/>
                <w:lang w:val="es-ES_tradnl"/>
              </w:rPr>
            </w:pPr>
            <w:r>
              <w:rPr>
                <w:rFonts w:ascii="Verdana" w:hAnsi="Verdana" w:cs="Tahoma"/>
                <w:lang w:val="es-ES_tradnl"/>
              </w:rPr>
              <w:fldChar w:fldCharType="begin">
                <w:ffData>
                  <w:name w:val=""/>
                  <w:enabled/>
                  <w:calcOnExit w:val="0"/>
                  <w:textInput>
                    <w:maxLength w:val="2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B8383D" w:rsidRPr="005679F4" w14:paraId="7C32DDB8" w14:textId="77777777" w:rsidTr="008D5641">
        <w:trPr>
          <w:trHeight w:val="438"/>
        </w:trPr>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4C238728" w14:textId="77777777" w:rsidR="00B8383D" w:rsidRDefault="00B8383D" w:rsidP="0090553C">
            <w:pPr>
              <w:rPr>
                <w:rFonts w:ascii="Verdana" w:hAnsi="Verdana" w:cs="Tahoma"/>
                <w:sz w:val="20"/>
                <w:szCs w:val="20"/>
                <w:lang w:val="es-ES_tradnl"/>
              </w:rPr>
            </w:pPr>
            <w:r>
              <w:rPr>
                <w:rFonts w:ascii="Verdana" w:hAnsi="Verdana" w:cs="Tahoma"/>
                <w:sz w:val="20"/>
                <w:szCs w:val="20"/>
                <w:lang w:val="es-ES_tradnl"/>
              </w:rPr>
              <w:t>DENOMINACIÓN DE LA COMPETICIÓN</w:t>
            </w:r>
          </w:p>
          <w:p w14:paraId="5946651F" w14:textId="0A04DCB5" w:rsidR="00B8383D" w:rsidRDefault="00B8383D" w:rsidP="0090553C">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tcPr>
          <w:p w14:paraId="68FEC7C6" w14:textId="77777777" w:rsidR="00B8383D" w:rsidRDefault="008D5641" w:rsidP="008D5641">
            <w:pPr>
              <w:rPr>
                <w:rFonts w:ascii="Verdana" w:hAnsi="Verdana" w:cs="Tahoma"/>
                <w:sz w:val="20"/>
                <w:szCs w:val="20"/>
                <w:lang w:val="es-ES_tradnl"/>
              </w:rPr>
            </w:pPr>
            <w:r w:rsidRPr="008D5641">
              <w:rPr>
                <w:rFonts w:ascii="Verdana" w:hAnsi="Verdana" w:cs="Tahoma"/>
                <w:sz w:val="20"/>
                <w:szCs w:val="20"/>
                <w:lang w:val="es-ES_tradnl"/>
              </w:rPr>
              <w:t>NÚMERO DE JORNADAS</w:t>
            </w:r>
          </w:p>
          <w:p w14:paraId="0B74000E" w14:textId="5AE84515" w:rsidR="008D5641" w:rsidRDefault="00866140" w:rsidP="008D5641">
            <w:pPr>
              <w:rPr>
                <w:rFonts w:ascii="Verdana" w:hAnsi="Verdana" w:cs="Arial"/>
                <w:lang w:val="es-ES_tradnl"/>
              </w:rPr>
            </w:pPr>
            <w:r>
              <w:rPr>
                <w:rFonts w:ascii="Verdana" w:hAnsi="Verdana" w:cs="Tahoma"/>
                <w:lang w:val="en-GB"/>
              </w:rPr>
              <w:fldChar w:fldCharType="begin">
                <w:ffData>
                  <w:name w:val=""/>
                  <w:enabled/>
                  <w:calcOnExit w:val="0"/>
                  <w:textInput>
                    <w:type w:val="number"/>
                    <w:maxLength w:val="2"/>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E124CF" w:rsidRPr="005679F4" w14:paraId="3CD7A61B" w14:textId="77777777" w:rsidTr="00511B8A">
        <w:trPr>
          <w:trHeight w:val="710"/>
        </w:trPr>
        <w:tc>
          <w:tcPr>
            <w:tcW w:w="10738" w:type="dxa"/>
            <w:gridSpan w:val="8"/>
            <w:tcBorders>
              <w:top w:val="single" w:sz="4" w:space="0" w:color="auto"/>
              <w:left w:val="single" w:sz="4" w:space="0" w:color="auto"/>
              <w:bottom w:val="single" w:sz="4" w:space="0" w:color="auto"/>
              <w:right w:val="single" w:sz="4" w:space="0" w:color="auto"/>
            </w:tcBorders>
            <w:shd w:val="clear" w:color="auto" w:fill="auto"/>
          </w:tcPr>
          <w:p w14:paraId="735E33DC" w14:textId="77777777" w:rsidR="00E124CF" w:rsidRDefault="002334BF" w:rsidP="008D5641">
            <w:pPr>
              <w:rPr>
                <w:rFonts w:ascii="Verdana" w:hAnsi="Verdana" w:cs="Tahoma"/>
                <w:sz w:val="20"/>
                <w:szCs w:val="20"/>
                <w:lang w:val="es-ES_tradnl"/>
              </w:rPr>
            </w:pPr>
            <w:r>
              <w:rPr>
                <w:rFonts w:ascii="Verdana" w:hAnsi="Verdana" w:cs="Tahoma"/>
                <w:sz w:val="20"/>
                <w:szCs w:val="20"/>
                <w:lang w:val="es-ES_tradnl"/>
              </w:rPr>
              <w:t>NIVEL DE LA COMPETICIÓN</w:t>
            </w:r>
          </w:p>
          <w:p w14:paraId="7071124A" w14:textId="0D6B5927" w:rsidR="002334BF" w:rsidRPr="008D5641" w:rsidRDefault="002334BF" w:rsidP="008D5641">
            <w:pPr>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9A588C">
              <w:rPr>
                <w:rFonts w:ascii="Verdana" w:hAnsi="Verdana" w:cs="Arial"/>
                <w:sz w:val="20"/>
                <w:szCs w:val="20"/>
                <w:lang w:val="es-ES_tradnl"/>
              </w:rPr>
              <w:t>1ª</w:t>
            </w:r>
            <w:r w:rsidR="004A4C92" w:rsidRPr="004A4C92">
              <w:rPr>
                <w:rFonts w:ascii="Verdana" w:hAnsi="Verdana" w:cs="Arial"/>
                <w:sz w:val="20"/>
                <w:szCs w:val="20"/>
                <w:lang w:val="es-ES_tradnl"/>
              </w:rPr>
              <w:t xml:space="preserve"> DIV</w:t>
            </w:r>
            <w:r w:rsidR="00511B8A">
              <w:rPr>
                <w:rFonts w:ascii="Verdana" w:hAnsi="Verdana" w:cs="Arial"/>
                <w:sz w:val="20"/>
                <w:szCs w:val="20"/>
                <w:lang w:val="es-ES_tradnl"/>
              </w:rPr>
              <w:t>.</w:t>
            </w:r>
            <w:r w:rsidR="004A4C92" w:rsidRPr="004A4C92">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Pr="004A4C92">
              <w:rPr>
                <w:rFonts w:ascii="Verdana" w:hAnsi="Verdana" w:cs="Arial"/>
                <w:sz w:val="20"/>
                <w:szCs w:val="20"/>
                <w:lang w:val="es-ES_tradnl"/>
              </w:rPr>
              <w:t xml:space="preserve"> </w:t>
            </w:r>
            <w:r w:rsidRPr="004A4C92">
              <w:rPr>
                <w:rFonts w:ascii="Verdana" w:hAnsi="Verdana" w:cs="Arial"/>
                <w:sz w:val="20"/>
                <w:szCs w:val="20"/>
                <w:lang w:val="es-ES_tradnl"/>
              </w:rPr>
              <w:fldChar w:fldCharType="begin">
                <w:ffData>
                  <w:name w:val="Casilla13"/>
                  <w:enabled/>
                  <w:calcOnExit w:val="0"/>
                  <w:checkBox>
                    <w:sizeAuto/>
                    <w:default w:val="0"/>
                    <w:checked w:val="0"/>
                  </w:checkBox>
                </w:ffData>
              </w:fldChar>
            </w:r>
            <w:r w:rsidRPr="004A4C92">
              <w:rPr>
                <w:rFonts w:ascii="Verdana" w:hAnsi="Verdana" w:cs="Arial"/>
                <w:sz w:val="20"/>
                <w:szCs w:val="20"/>
                <w:lang w:val="es-ES_tradnl"/>
              </w:rPr>
              <w:instrText xml:space="preserve"> FORMCHECKBOX </w:instrText>
            </w:r>
            <w:r w:rsidRPr="004A4C92">
              <w:rPr>
                <w:rFonts w:ascii="Verdana" w:hAnsi="Verdana" w:cs="Arial"/>
                <w:sz w:val="20"/>
                <w:szCs w:val="20"/>
                <w:lang w:val="es-ES_tradnl"/>
              </w:rPr>
            </w:r>
            <w:r w:rsidRPr="004A4C92">
              <w:rPr>
                <w:rFonts w:ascii="Verdana" w:hAnsi="Verdana" w:cs="Arial"/>
                <w:sz w:val="20"/>
                <w:szCs w:val="20"/>
                <w:lang w:val="es-ES_tradnl"/>
              </w:rPr>
              <w:fldChar w:fldCharType="separate"/>
            </w:r>
            <w:r w:rsidRPr="004A4C92">
              <w:rPr>
                <w:rFonts w:ascii="Verdana" w:hAnsi="Verdana" w:cs="Arial"/>
                <w:sz w:val="20"/>
                <w:szCs w:val="20"/>
                <w:lang w:val="es-ES_tradnl"/>
              </w:rPr>
              <w:fldChar w:fldCharType="end"/>
            </w:r>
            <w:r w:rsidRPr="004A4C92">
              <w:rPr>
                <w:rFonts w:ascii="Verdana" w:hAnsi="Verdana" w:cs="Arial"/>
                <w:sz w:val="20"/>
                <w:szCs w:val="20"/>
                <w:lang w:val="es-ES_tradnl"/>
              </w:rPr>
              <w:t xml:space="preserve"> </w:t>
            </w:r>
            <w:r w:rsidR="009A588C">
              <w:rPr>
                <w:rFonts w:ascii="Verdana" w:hAnsi="Verdana" w:cs="Arial"/>
                <w:sz w:val="20"/>
                <w:szCs w:val="20"/>
                <w:lang w:val="es-ES_tradnl"/>
              </w:rPr>
              <w:t xml:space="preserve">2ª </w:t>
            </w:r>
            <w:r w:rsidR="00511B8A">
              <w:rPr>
                <w:rFonts w:ascii="Verdana" w:hAnsi="Verdana" w:cs="Arial"/>
                <w:sz w:val="20"/>
                <w:szCs w:val="20"/>
                <w:lang w:val="es-ES_tradnl"/>
              </w:rPr>
              <w:t>DIV.</w:t>
            </w:r>
            <w:r w:rsidR="009A588C">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008D643D">
              <w:rPr>
                <w:rFonts w:ascii="Verdana" w:hAnsi="Verdana" w:cs="Arial"/>
                <w:sz w:val="20"/>
                <w:szCs w:val="20"/>
                <w:lang w:val="es-ES_tradnl"/>
              </w:rPr>
              <w:t xml:space="preserve"> </w:t>
            </w:r>
            <w:r w:rsidR="008D643D" w:rsidRPr="00A66923">
              <w:rPr>
                <w:rFonts w:ascii="Verdana" w:hAnsi="Verdana" w:cs="Arial"/>
                <w:lang w:val="es-ES_tradnl"/>
              </w:rPr>
              <w:fldChar w:fldCharType="begin">
                <w:ffData>
                  <w:name w:val="Casilla13"/>
                  <w:enabled/>
                  <w:calcOnExit w:val="0"/>
                  <w:checkBox>
                    <w:sizeAuto/>
                    <w:default w:val="0"/>
                    <w:checked w:val="0"/>
                  </w:checkBox>
                </w:ffData>
              </w:fldChar>
            </w:r>
            <w:r w:rsidR="008D643D" w:rsidRPr="00A66923">
              <w:rPr>
                <w:rFonts w:ascii="Verdana" w:hAnsi="Verdana" w:cs="Arial"/>
                <w:lang w:val="es-ES_tradnl"/>
              </w:rPr>
              <w:instrText xml:space="preserve"> FORMCHECKBOX </w:instrText>
            </w:r>
            <w:r w:rsidR="008D643D" w:rsidRPr="00A66923">
              <w:rPr>
                <w:rFonts w:ascii="Verdana" w:hAnsi="Verdana" w:cs="Arial"/>
                <w:lang w:val="es-ES_tradnl"/>
              </w:rPr>
            </w:r>
            <w:r w:rsidR="008D643D" w:rsidRPr="00A66923">
              <w:rPr>
                <w:rFonts w:ascii="Verdana" w:hAnsi="Verdana" w:cs="Arial"/>
                <w:lang w:val="es-ES_tradnl"/>
              </w:rPr>
              <w:fldChar w:fldCharType="separate"/>
            </w:r>
            <w:r w:rsidR="008D643D" w:rsidRPr="00A66923">
              <w:rPr>
                <w:rFonts w:ascii="Verdana" w:hAnsi="Verdana" w:cs="Arial"/>
                <w:lang w:val="es-ES_tradnl"/>
              </w:rPr>
              <w:fldChar w:fldCharType="end"/>
            </w:r>
            <w:r w:rsidR="008D643D">
              <w:rPr>
                <w:rFonts w:ascii="Verdana" w:hAnsi="Verdana" w:cs="Arial"/>
                <w:lang w:val="es-ES_tradnl"/>
              </w:rPr>
              <w:t xml:space="preserve"> </w:t>
            </w:r>
            <w:r w:rsidR="008D643D">
              <w:rPr>
                <w:rFonts w:ascii="Verdana" w:hAnsi="Verdana" w:cs="Arial"/>
                <w:sz w:val="20"/>
                <w:szCs w:val="20"/>
                <w:lang w:val="es-ES_tradnl"/>
              </w:rPr>
              <w:t>3ª</w:t>
            </w:r>
            <w:r w:rsidR="008D643D" w:rsidRPr="004A4C92">
              <w:rPr>
                <w:rFonts w:ascii="Verdana" w:hAnsi="Verdana" w:cs="Arial"/>
                <w:sz w:val="20"/>
                <w:szCs w:val="20"/>
                <w:lang w:val="es-ES_tradnl"/>
              </w:rPr>
              <w:t xml:space="preserve"> </w:t>
            </w:r>
            <w:r w:rsidR="00511B8A">
              <w:rPr>
                <w:rFonts w:ascii="Verdana" w:hAnsi="Verdana" w:cs="Arial"/>
                <w:sz w:val="20"/>
                <w:szCs w:val="20"/>
                <w:lang w:val="es-ES_tradnl"/>
              </w:rPr>
              <w:t>DIV.</w:t>
            </w:r>
            <w:r w:rsidR="008D643D" w:rsidRPr="004A4C92">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008D643D" w:rsidRPr="004A4C92">
              <w:rPr>
                <w:rFonts w:ascii="Verdana" w:hAnsi="Verdana" w:cs="Arial"/>
                <w:sz w:val="20"/>
                <w:szCs w:val="20"/>
                <w:lang w:val="es-ES_tradnl"/>
              </w:rPr>
              <w:t xml:space="preserve"> </w:t>
            </w:r>
            <w:r w:rsidR="00511B8A">
              <w:rPr>
                <w:rFonts w:ascii="Verdana" w:hAnsi="Verdana" w:cs="Arial"/>
                <w:sz w:val="20"/>
                <w:szCs w:val="20"/>
                <w:lang w:val="es-ES_tradnl"/>
              </w:rPr>
              <w:t xml:space="preserve">   </w:t>
            </w:r>
            <w:r w:rsidR="008D643D" w:rsidRPr="004A4C92">
              <w:rPr>
                <w:rFonts w:ascii="Verdana" w:hAnsi="Verdana" w:cs="Arial"/>
                <w:sz w:val="20"/>
                <w:szCs w:val="20"/>
                <w:lang w:val="es-ES_tradnl"/>
              </w:rPr>
              <w:fldChar w:fldCharType="begin">
                <w:ffData>
                  <w:name w:val="Casilla13"/>
                  <w:enabled/>
                  <w:calcOnExit w:val="0"/>
                  <w:checkBox>
                    <w:sizeAuto/>
                    <w:default w:val="0"/>
                    <w:checked w:val="0"/>
                  </w:checkBox>
                </w:ffData>
              </w:fldChar>
            </w:r>
            <w:r w:rsidR="008D643D" w:rsidRPr="004A4C92">
              <w:rPr>
                <w:rFonts w:ascii="Verdana" w:hAnsi="Verdana" w:cs="Arial"/>
                <w:sz w:val="20"/>
                <w:szCs w:val="20"/>
                <w:lang w:val="es-ES_tradnl"/>
              </w:rPr>
              <w:instrText xml:space="preserve"> FORMCHECKBOX </w:instrText>
            </w:r>
            <w:r w:rsidR="008D643D" w:rsidRPr="004A4C92">
              <w:rPr>
                <w:rFonts w:ascii="Verdana" w:hAnsi="Verdana" w:cs="Arial"/>
                <w:sz w:val="20"/>
                <w:szCs w:val="20"/>
                <w:lang w:val="es-ES_tradnl"/>
              </w:rPr>
            </w:r>
            <w:r w:rsidR="008D643D" w:rsidRPr="004A4C92">
              <w:rPr>
                <w:rFonts w:ascii="Verdana" w:hAnsi="Verdana" w:cs="Arial"/>
                <w:sz w:val="20"/>
                <w:szCs w:val="20"/>
                <w:lang w:val="es-ES_tradnl"/>
              </w:rPr>
              <w:fldChar w:fldCharType="separate"/>
            </w:r>
            <w:r w:rsidR="008D643D" w:rsidRPr="004A4C92">
              <w:rPr>
                <w:rFonts w:ascii="Verdana" w:hAnsi="Verdana" w:cs="Arial"/>
                <w:sz w:val="20"/>
                <w:szCs w:val="20"/>
                <w:lang w:val="es-ES_tradnl"/>
              </w:rPr>
              <w:fldChar w:fldCharType="end"/>
            </w:r>
            <w:r w:rsidR="008D643D" w:rsidRPr="004A4C92">
              <w:rPr>
                <w:rFonts w:ascii="Verdana" w:hAnsi="Verdana" w:cs="Arial"/>
                <w:sz w:val="20"/>
                <w:szCs w:val="20"/>
                <w:lang w:val="es-ES_tradnl"/>
              </w:rPr>
              <w:t xml:space="preserve"> </w:t>
            </w:r>
            <w:r w:rsidR="008D643D">
              <w:rPr>
                <w:rFonts w:ascii="Verdana" w:hAnsi="Verdana" w:cs="Arial"/>
                <w:sz w:val="20"/>
                <w:szCs w:val="20"/>
                <w:lang w:val="es-ES_tradnl"/>
              </w:rPr>
              <w:t xml:space="preserve">4ª </w:t>
            </w:r>
            <w:r w:rsidR="00511B8A">
              <w:rPr>
                <w:rFonts w:ascii="Verdana" w:hAnsi="Verdana" w:cs="Arial"/>
                <w:sz w:val="20"/>
                <w:szCs w:val="20"/>
                <w:lang w:val="es-ES_tradnl"/>
              </w:rPr>
              <w:t>DIV.</w:t>
            </w:r>
            <w:r w:rsidR="008D643D">
              <w:rPr>
                <w:rFonts w:ascii="Verdana" w:hAnsi="Verdana" w:cs="Arial"/>
                <w:sz w:val="20"/>
                <w:szCs w:val="20"/>
                <w:lang w:val="es-ES_tradnl"/>
              </w:rPr>
              <w:t xml:space="preserve"> NACIONAL</w:t>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rsidTr="00F06873">
        <w:trPr>
          <w:trHeight w:hRule="exact" w:val="567"/>
        </w:trPr>
        <w:tc>
          <w:tcPr>
            <w:tcW w:w="1346" w:type="dxa"/>
            <w:tcBorders>
              <w:top w:val="single" w:sz="4" w:space="0" w:color="auto"/>
              <w:bottom w:val="single" w:sz="4" w:space="0" w:color="auto"/>
            </w:tcBorders>
            <w:shd w:val="clear" w:color="auto" w:fill="7030A0"/>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lastRenderedPageBreak/>
              <w:t>7</w:t>
            </w:r>
          </w:p>
        </w:tc>
        <w:tc>
          <w:tcPr>
            <w:tcW w:w="9356" w:type="dxa"/>
            <w:tcBorders>
              <w:top w:val="single" w:sz="4" w:space="0" w:color="auto"/>
              <w:bottom w:val="single" w:sz="4" w:space="0" w:color="auto"/>
            </w:tcBorders>
            <w:shd w:val="clear" w:color="auto" w:fill="D1B2E8"/>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C8061D" w:rsidRDefault="001368AD" w:rsidP="00235E5F">
            <w:pPr>
              <w:pStyle w:val="Textoindependiente2"/>
              <w:spacing w:before="120" w:after="120"/>
              <w:ind w:left="357" w:right="420"/>
              <w:rPr>
                <w:rFonts w:ascii="Verdana" w:hAnsi="Verdana"/>
                <w:sz w:val="22"/>
                <w:szCs w:val="22"/>
              </w:rPr>
            </w:pPr>
            <w:r w:rsidRPr="00C8061D">
              <w:rPr>
                <w:rFonts w:ascii="Verdana" w:hAnsi="Verdana"/>
                <w:sz w:val="22"/>
                <w:szCs w:val="22"/>
              </w:rPr>
              <w:t xml:space="preserve">La entidad </w:t>
            </w:r>
            <w:r w:rsidRPr="00C8061D">
              <w:rPr>
                <w:rFonts w:ascii="Verdana" w:hAnsi="Verdana"/>
                <w:b/>
                <w:sz w:val="22"/>
                <w:szCs w:val="22"/>
              </w:rPr>
              <w:t>DECLARA</w:t>
            </w:r>
            <w:r w:rsidRPr="00C8061D">
              <w:rPr>
                <w:rFonts w:ascii="Verdana" w:hAnsi="Verdana"/>
                <w:sz w:val="22"/>
                <w:szCs w:val="22"/>
              </w:rPr>
              <w:t>, bajo su expresa responsabilidad:</w:t>
            </w:r>
          </w:p>
          <w:p w14:paraId="3E8BFD15"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1.- Que el/la solicitante reúne las condiciones exigidas en la presente convocatoria, sometiéndose plenamente a ella.</w:t>
            </w:r>
          </w:p>
          <w:p w14:paraId="1B78E267"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C8061D">
              <w:rPr>
                <w:rFonts w:ascii="Verdana" w:hAnsi="Verdana"/>
                <w:sz w:val="22"/>
                <w:szCs w:val="22"/>
              </w:rPr>
              <w:t>de acuerdo a</w:t>
            </w:r>
            <w:proofErr w:type="gramEnd"/>
            <w:r w:rsidRPr="00C8061D">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8.- La aceptación de esta declaración responsable se entenderá vigente para todo el periodo de tramitación administrativa del expediente de subvención.</w:t>
            </w:r>
          </w:p>
          <w:p w14:paraId="653C12B0" w14:textId="77777777" w:rsidR="00812555" w:rsidRDefault="00812555" w:rsidP="00C21318">
            <w:pPr>
              <w:spacing w:before="240"/>
              <w:ind w:left="425"/>
              <w:jc w:val="center"/>
              <w:rPr>
                <w:rFonts w:ascii="Arial" w:hAnsi="Arial" w:cs="Arial"/>
              </w:rPr>
            </w:pPr>
            <w:r>
              <w:rPr>
                <w:rFonts w:ascii="Arial" w:hAnsi="Arial" w:cs="Arial"/>
              </w:rPr>
              <w:t>El/la representante de la entidad</w:t>
            </w:r>
          </w:p>
          <w:p w14:paraId="4CA5E831" w14:textId="77777777" w:rsidR="00812555" w:rsidRDefault="00812555" w:rsidP="00C21318">
            <w:pPr>
              <w:spacing w:before="240"/>
              <w:ind w:left="425"/>
              <w:jc w:val="center"/>
              <w:rPr>
                <w:rFonts w:ascii="Arial" w:hAnsi="Arial" w:cs="Arial"/>
              </w:rPr>
            </w:pPr>
          </w:p>
          <w:p w14:paraId="13C97C1E" w14:textId="3DE1DA3F" w:rsidR="00812555" w:rsidRPr="00BE5850" w:rsidRDefault="00812555" w:rsidP="00C21318">
            <w:pPr>
              <w:spacing w:before="240"/>
              <w:ind w:left="425"/>
              <w:jc w:val="center"/>
              <w:rPr>
                <w:rFonts w:ascii="Arial" w:hAnsi="Arial" w:cs="Arial"/>
              </w:rPr>
            </w:pPr>
            <w:r>
              <w:rPr>
                <w:rFonts w:ascii="Arial" w:hAnsi="Arial" w:cs="Arial"/>
              </w:rPr>
              <w:t xml:space="preserve">Fdo. </w:t>
            </w:r>
            <w:r w:rsidR="00C21318">
              <w:rPr>
                <w:rFonts w:ascii="Verdana" w:hAnsi="Verdana" w:cs="Tahoma"/>
                <w:lang w:val="es-ES_tradnl"/>
              </w:rPr>
              <w:fldChar w:fldCharType="begin">
                <w:ffData>
                  <w:name w:val=""/>
                  <w:enabled/>
                  <w:calcOnExit w:val="0"/>
                  <w:textInput>
                    <w:maxLength w:val="60"/>
                    <w:format w:val="UPPERCASE"/>
                  </w:textInput>
                </w:ffData>
              </w:fldChar>
            </w:r>
            <w:r w:rsidR="00C21318">
              <w:rPr>
                <w:rFonts w:ascii="Verdana" w:hAnsi="Verdana" w:cs="Tahoma"/>
                <w:lang w:val="es-ES_tradnl"/>
              </w:rPr>
              <w:instrText xml:space="preserve"> FORMTEXT </w:instrText>
            </w:r>
            <w:r w:rsidR="00C21318">
              <w:rPr>
                <w:rFonts w:ascii="Verdana" w:hAnsi="Verdana" w:cs="Tahoma"/>
                <w:lang w:val="es-ES_tradnl"/>
              </w:rPr>
            </w:r>
            <w:r w:rsidR="00C21318">
              <w:rPr>
                <w:rFonts w:ascii="Verdana" w:hAnsi="Verdana" w:cs="Tahoma"/>
                <w:lang w:val="es-ES_tradnl"/>
              </w:rPr>
              <w:fldChar w:fldCharType="separate"/>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lang w:val="es-ES_tradnl"/>
              </w:rPr>
              <w:fldChar w:fldCharType="end"/>
            </w:r>
          </w:p>
          <w:p w14:paraId="18CB64C4" w14:textId="667104C5" w:rsidR="001368AD" w:rsidRPr="00B05FF8" w:rsidRDefault="001368AD" w:rsidP="00C8061D">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5B2DD5">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4497" w14:textId="77777777" w:rsidR="00511B07" w:rsidRDefault="00511B07">
      <w:r>
        <w:separator/>
      </w:r>
    </w:p>
  </w:endnote>
  <w:endnote w:type="continuationSeparator" w:id="0">
    <w:p w14:paraId="64DDA96A" w14:textId="77777777" w:rsidR="00511B07" w:rsidRDefault="00511B07">
      <w:r>
        <w:continuationSeparator/>
      </w:r>
    </w:p>
  </w:endnote>
  <w:endnote w:type="continuationNotice" w:id="1">
    <w:p w14:paraId="2A1E2F7E" w14:textId="77777777" w:rsidR="00511B07" w:rsidRDefault="0051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B8E9" w14:textId="77777777" w:rsidR="00511B07" w:rsidRDefault="00511B07">
      <w:r>
        <w:separator/>
      </w:r>
    </w:p>
  </w:footnote>
  <w:footnote w:type="continuationSeparator" w:id="0">
    <w:p w14:paraId="33E05921" w14:textId="77777777" w:rsidR="00511B07" w:rsidRDefault="00511B07">
      <w:r>
        <w:continuationSeparator/>
      </w:r>
    </w:p>
  </w:footnote>
  <w:footnote w:type="continuationNotice" w:id="1">
    <w:p w14:paraId="58021DCD" w14:textId="77777777" w:rsidR="00511B07" w:rsidRDefault="0051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C21318">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251657216" stroked="f">
          <v:textbox style="mso-next-textbox:#_x0000_s1027">
            <w:txbxContent>
              <w:p w14:paraId="243A4F2B" w14:textId="5BBF88D8"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695D12">
                  <w:rPr>
                    <w:rFonts w:ascii="Tahoma" w:hAnsi="Tahoma" w:cs="Tahoma"/>
                    <w:b/>
                    <w:sz w:val="22"/>
                    <w:szCs w:val="22"/>
                  </w:rPr>
                  <w:t>5</w:t>
                </w:r>
              </w:p>
              <w:p w14:paraId="30A2CF2F" w14:textId="0D717269"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BA615B">
                  <w:rPr>
                    <w:rFonts w:ascii="Tahoma" w:hAnsi="Tahoma" w:cs="Tahoma"/>
                    <w:b/>
                    <w:sz w:val="22"/>
                    <w:szCs w:val="22"/>
                  </w:rPr>
                  <w:t>6</w:t>
                </w:r>
                <w:r w:rsidRPr="00BA581A">
                  <w:rPr>
                    <w:rFonts w:ascii="Tahoma" w:hAnsi="Tahoma" w:cs="Tahoma"/>
                    <w:b/>
                    <w:sz w:val="22"/>
                    <w:szCs w:val="22"/>
                  </w:rPr>
                  <w:t xml:space="preserve">: </w:t>
                </w:r>
                <w:r w:rsidR="00650509" w:rsidRPr="00BA581A">
                  <w:rPr>
                    <w:rFonts w:ascii="Tahoma" w:hAnsi="Tahoma" w:cs="Tahoma"/>
                    <w:b/>
                    <w:sz w:val="22"/>
                    <w:szCs w:val="22"/>
                  </w:rPr>
                  <w:t>Particip</w:t>
                </w:r>
                <w:r w:rsidR="00DA390B" w:rsidRPr="00BA581A">
                  <w:rPr>
                    <w:rFonts w:ascii="Tahoma" w:hAnsi="Tahoma" w:cs="Tahoma"/>
                    <w:b/>
                    <w:sz w:val="22"/>
                    <w:szCs w:val="22"/>
                  </w:rPr>
                  <w:t xml:space="preserve">ación de </w:t>
                </w:r>
                <w:r w:rsidR="00696172">
                  <w:rPr>
                    <w:rFonts w:ascii="Tahoma" w:hAnsi="Tahoma" w:cs="Tahoma"/>
                    <w:b/>
                    <w:sz w:val="22"/>
                    <w:szCs w:val="22"/>
                  </w:rPr>
                  <w:t>Equipos</w:t>
                </w:r>
                <w:r w:rsidR="00245A65">
                  <w:rPr>
                    <w:rFonts w:ascii="Tahoma" w:hAnsi="Tahoma" w:cs="Tahoma"/>
                    <w:b/>
                    <w:sz w:val="22"/>
                    <w:szCs w:val="22"/>
                  </w:rPr>
                  <w:t xml:space="preserve"> en Competiciones Nacionale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51658240;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5"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1"/>
  </w:num>
  <w:num w:numId="3" w16cid:durableId="869728513">
    <w:abstractNumId w:val="3"/>
  </w:num>
  <w:num w:numId="4" w16cid:durableId="895701228">
    <w:abstractNumId w:val="2"/>
  </w:num>
  <w:num w:numId="5" w16cid:durableId="1124809966">
    <w:abstractNumId w:val="4"/>
  </w:num>
  <w:num w:numId="6" w16cid:durableId="911087807">
    <w:abstractNumId w:val="5"/>
  </w:num>
  <w:num w:numId="7" w16cid:durableId="147135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icydFnbnMRm/GR7eEQIo9UG+5XXzhr1H47cWGOTjgD/g5P0Ozeki0vUN18mcVgAyQ49qTjjAxIS2PAPVh7sMw==" w:salt="MR2WyKxN1KupBDBk1nXM/Q=="/>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69E7"/>
    <w:rsid w:val="0002252A"/>
    <w:rsid w:val="00023CB4"/>
    <w:rsid w:val="000321B7"/>
    <w:rsid w:val="00032FC1"/>
    <w:rsid w:val="0003328F"/>
    <w:rsid w:val="00036799"/>
    <w:rsid w:val="0004089C"/>
    <w:rsid w:val="000412F9"/>
    <w:rsid w:val="00045DB5"/>
    <w:rsid w:val="0004736F"/>
    <w:rsid w:val="00047CF5"/>
    <w:rsid w:val="00052B3C"/>
    <w:rsid w:val="00055E4A"/>
    <w:rsid w:val="000572B7"/>
    <w:rsid w:val="00060247"/>
    <w:rsid w:val="000649E6"/>
    <w:rsid w:val="0006673D"/>
    <w:rsid w:val="0006687F"/>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3B46"/>
    <w:rsid w:val="000F4F4A"/>
    <w:rsid w:val="000F60DD"/>
    <w:rsid w:val="000F65B3"/>
    <w:rsid w:val="00101D51"/>
    <w:rsid w:val="001026D8"/>
    <w:rsid w:val="00102EC4"/>
    <w:rsid w:val="00102EED"/>
    <w:rsid w:val="0010489E"/>
    <w:rsid w:val="0010618D"/>
    <w:rsid w:val="00106217"/>
    <w:rsid w:val="00113D17"/>
    <w:rsid w:val="001210E8"/>
    <w:rsid w:val="001234FA"/>
    <w:rsid w:val="00125151"/>
    <w:rsid w:val="00132309"/>
    <w:rsid w:val="001326D1"/>
    <w:rsid w:val="001368AD"/>
    <w:rsid w:val="00136B18"/>
    <w:rsid w:val="00137C52"/>
    <w:rsid w:val="00142FD7"/>
    <w:rsid w:val="00143928"/>
    <w:rsid w:val="00153A26"/>
    <w:rsid w:val="0015608E"/>
    <w:rsid w:val="00161EF3"/>
    <w:rsid w:val="0016203F"/>
    <w:rsid w:val="00166F15"/>
    <w:rsid w:val="00176D8B"/>
    <w:rsid w:val="00181834"/>
    <w:rsid w:val="00181ABC"/>
    <w:rsid w:val="0018280E"/>
    <w:rsid w:val="0018421A"/>
    <w:rsid w:val="00185234"/>
    <w:rsid w:val="00192CC2"/>
    <w:rsid w:val="001A099B"/>
    <w:rsid w:val="001A3B1A"/>
    <w:rsid w:val="001A4503"/>
    <w:rsid w:val="001A5F99"/>
    <w:rsid w:val="001A682C"/>
    <w:rsid w:val="001A6DA1"/>
    <w:rsid w:val="001B0DFD"/>
    <w:rsid w:val="001B341C"/>
    <w:rsid w:val="001B4D74"/>
    <w:rsid w:val="001B5F8C"/>
    <w:rsid w:val="001C0DEC"/>
    <w:rsid w:val="001C1402"/>
    <w:rsid w:val="001C61D5"/>
    <w:rsid w:val="001C78AB"/>
    <w:rsid w:val="001D0C1D"/>
    <w:rsid w:val="001D3BF5"/>
    <w:rsid w:val="001D67E7"/>
    <w:rsid w:val="001E131F"/>
    <w:rsid w:val="001E77E8"/>
    <w:rsid w:val="001E7BEB"/>
    <w:rsid w:val="001F2484"/>
    <w:rsid w:val="001F41AC"/>
    <w:rsid w:val="001F4D69"/>
    <w:rsid w:val="001F5FC2"/>
    <w:rsid w:val="001F7353"/>
    <w:rsid w:val="00200B1F"/>
    <w:rsid w:val="00202EEE"/>
    <w:rsid w:val="0020727D"/>
    <w:rsid w:val="00210988"/>
    <w:rsid w:val="00215529"/>
    <w:rsid w:val="002178EF"/>
    <w:rsid w:val="00217AD9"/>
    <w:rsid w:val="002200B5"/>
    <w:rsid w:val="00224FE9"/>
    <w:rsid w:val="00225656"/>
    <w:rsid w:val="00226544"/>
    <w:rsid w:val="00226640"/>
    <w:rsid w:val="002334BF"/>
    <w:rsid w:val="00235E5F"/>
    <w:rsid w:val="00236A0F"/>
    <w:rsid w:val="002374B2"/>
    <w:rsid w:val="002379C7"/>
    <w:rsid w:val="00245A65"/>
    <w:rsid w:val="002461CD"/>
    <w:rsid w:val="00247903"/>
    <w:rsid w:val="00247E97"/>
    <w:rsid w:val="00253327"/>
    <w:rsid w:val="00255A6B"/>
    <w:rsid w:val="002568D5"/>
    <w:rsid w:val="00257533"/>
    <w:rsid w:val="00261903"/>
    <w:rsid w:val="002646EA"/>
    <w:rsid w:val="00267F22"/>
    <w:rsid w:val="002773B1"/>
    <w:rsid w:val="00280A5C"/>
    <w:rsid w:val="00280DD7"/>
    <w:rsid w:val="002813B8"/>
    <w:rsid w:val="00284903"/>
    <w:rsid w:val="00287ADC"/>
    <w:rsid w:val="00293F30"/>
    <w:rsid w:val="00295447"/>
    <w:rsid w:val="002A179E"/>
    <w:rsid w:val="002A7037"/>
    <w:rsid w:val="002B05CA"/>
    <w:rsid w:val="002B2C1E"/>
    <w:rsid w:val="002C01F5"/>
    <w:rsid w:val="002C06F0"/>
    <w:rsid w:val="002C0931"/>
    <w:rsid w:val="002C0B26"/>
    <w:rsid w:val="002D3708"/>
    <w:rsid w:val="002E0792"/>
    <w:rsid w:val="002F05BC"/>
    <w:rsid w:val="002F0AA8"/>
    <w:rsid w:val="002F338F"/>
    <w:rsid w:val="002F3CAE"/>
    <w:rsid w:val="002F3E19"/>
    <w:rsid w:val="00301339"/>
    <w:rsid w:val="003043C0"/>
    <w:rsid w:val="003050A0"/>
    <w:rsid w:val="00306418"/>
    <w:rsid w:val="00312F58"/>
    <w:rsid w:val="00317713"/>
    <w:rsid w:val="00320BC1"/>
    <w:rsid w:val="00321918"/>
    <w:rsid w:val="003242A6"/>
    <w:rsid w:val="0032469A"/>
    <w:rsid w:val="00324C99"/>
    <w:rsid w:val="003315C4"/>
    <w:rsid w:val="00331AD1"/>
    <w:rsid w:val="00331EB0"/>
    <w:rsid w:val="003322F2"/>
    <w:rsid w:val="00334D86"/>
    <w:rsid w:val="003376E4"/>
    <w:rsid w:val="003379EB"/>
    <w:rsid w:val="003440EF"/>
    <w:rsid w:val="0035031B"/>
    <w:rsid w:val="0035061C"/>
    <w:rsid w:val="00351816"/>
    <w:rsid w:val="003563CD"/>
    <w:rsid w:val="003568EB"/>
    <w:rsid w:val="00364E71"/>
    <w:rsid w:val="00366868"/>
    <w:rsid w:val="00366C7F"/>
    <w:rsid w:val="003714A9"/>
    <w:rsid w:val="00372EEC"/>
    <w:rsid w:val="00375267"/>
    <w:rsid w:val="00377FEC"/>
    <w:rsid w:val="003807F8"/>
    <w:rsid w:val="00380951"/>
    <w:rsid w:val="003812BF"/>
    <w:rsid w:val="00382DD9"/>
    <w:rsid w:val="00386984"/>
    <w:rsid w:val="00387789"/>
    <w:rsid w:val="003931CC"/>
    <w:rsid w:val="00393D3B"/>
    <w:rsid w:val="00394EFA"/>
    <w:rsid w:val="003A1D22"/>
    <w:rsid w:val="003A6BFD"/>
    <w:rsid w:val="003A7969"/>
    <w:rsid w:val="003B33BE"/>
    <w:rsid w:val="003B6712"/>
    <w:rsid w:val="003B7CFC"/>
    <w:rsid w:val="003C153E"/>
    <w:rsid w:val="003C1ADF"/>
    <w:rsid w:val="003C28F8"/>
    <w:rsid w:val="003C586E"/>
    <w:rsid w:val="003D6272"/>
    <w:rsid w:val="003D6E80"/>
    <w:rsid w:val="003D7011"/>
    <w:rsid w:val="003D7712"/>
    <w:rsid w:val="003E07C3"/>
    <w:rsid w:val="003E6420"/>
    <w:rsid w:val="003F02CF"/>
    <w:rsid w:val="003F31CA"/>
    <w:rsid w:val="003F3F24"/>
    <w:rsid w:val="004017A2"/>
    <w:rsid w:val="00404A08"/>
    <w:rsid w:val="00407409"/>
    <w:rsid w:val="00411E54"/>
    <w:rsid w:val="00413655"/>
    <w:rsid w:val="00414A97"/>
    <w:rsid w:val="00417F8D"/>
    <w:rsid w:val="00424AA1"/>
    <w:rsid w:val="00424F81"/>
    <w:rsid w:val="00430A3D"/>
    <w:rsid w:val="00433650"/>
    <w:rsid w:val="00433E18"/>
    <w:rsid w:val="00433F60"/>
    <w:rsid w:val="0043784E"/>
    <w:rsid w:val="00442C67"/>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14B7"/>
    <w:rsid w:val="004A2F68"/>
    <w:rsid w:val="004A4C92"/>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DE6"/>
    <w:rsid w:val="004F5CFD"/>
    <w:rsid w:val="004F7E7A"/>
    <w:rsid w:val="00502EBF"/>
    <w:rsid w:val="005031CB"/>
    <w:rsid w:val="00504A3C"/>
    <w:rsid w:val="00504EBE"/>
    <w:rsid w:val="0050731C"/>
    <w:rsid w:val="00510151"/>
    <w:rsid w:val="00510757"/>
    <w:rsid w:val="00511B07"/>
    <w:rsid w:val="00511B8A"/>
    <w:rsid w:val="0051231A"/>
    <w:rsid w:val="00512971"/>
    <w:rsid w:val="00513AE3"/>
    <w:rsid w:val="005142F7"/>
    <w:rsid w:val="00514C85"/>
    <w:rsid w:val="00514DC6"/>
    <w:rsid w:val="00515124"/>
    <w:rsid w:val="00516985"/>
    <w:rsid w:val="00516C83"/>
    <w:rsid w:val="0052124B"/>
    <w:rsid w:val="005222FE"/>
    <w:rsid w:val="00523DF0"/>
    <w:rsid w:val="00525E5E"/>
    <w:rsid w:val="005305BD"/>
    <w:rsid w:val="005318AD"/>
    <w:rsid w:val="00532C6C"/>
    <w:rsid w:val="00540147"/>
    <w:rsid w:val="00541A2E"/>
    <w:rsid w:val="005430F6"/>
    <w:rsid w:val="00543401"/>
    <w:rsid w:val="00543F5F"/>
    <w:rsid w:val="00546DF1"/>
    <w:rsid w:val="00550492"/>
    <w:rsid w:val="005518DF"/>
    <w:rsid w:val="00552005"/>
    <w:rsid w:val="00553FCA"/>
    <w:rsid w:val="00557A24"/>
    <w:rsid w:val="00565C8B"/>
    <w:rsid w:val="005679F4"/>
    <w:rsid w:val="00573635"/>
    <w:rsid w:val="00574517"/>
    <w:rsid w:val="00574567"/>
    <w:rsid w:val="005754F1"/>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205"/>
    <w:rsid w:val="005A424E"/>
    <w:rsid w:val="005B1CD3"/>
    <w:rsid w:val="005B1FDC"/>
    <w:rsid w:val="005B2D7F"/>
    <w:rsid w:val="005B2DD5"/>
    <w:rsid w:val="005B6A5F"/>
    <w:rsid w:val="005D1B31"/>
    <w:rsid w:val="005D263F"/>
    <w:rsid w:val="005D6525"/>
    <w:rsid w:val="005D6693"/>
    <w:rsid w:val="005E5304"/>
    <w:rsid w:val="005F0228"/>
    <w:rsid w:val="005F1ED9"/>
    <w:rsid w:val="005F2008"/>
    <w:rsid w:val="005F30BD"/>
    <w:rsid w:val="005F5D96"/>
    <w:rsid w:val="00605CAB"/>
    <w:rsid w:val="00607418"/>
    <w:rsid w:val="0062432A"/>
    <w:rsid w:val="00626CD8"/>
    <w:rsid w:val="00631E2D"/>
    <w:rsid w:val="006355DB"/>
    <w:rsid w:val="00637B11"/>
    <w:rsid w:val="00641055"/>
    <w:rsid w:val="00643631"/>
    <w:rsid w:val="00644521"/>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56AB"/>
    <w:rsid w:val="00681DF7"/>
    <w:rsid w:val="006840A6"/>
    <w:rsid w:val="006841EB"/>
    <w:rsid w:val="00686B57"/>
    <w:rsid w:val="006906AC"/>
    <w:rsid w:val="00694FF7"/>
    <w:rsid w:val="00695D12"/>
    <w:rsid w:val="00696172"/>
    <w:rsid w:val="00696E43"/>
    <w:rsid w:val="006A1D37"/>
    <w:rsid w:val="006A70C7"/>
    <w:rsid w:val="006B0E43"/>
    <w:rsid w:val="006B1264"/>
    <w:rsid w:val="006B21EE"/>
    <w:rsid w:val="006B512F"/>
    <w:rsid w:val="006B78E4"/>
    <w:rsid w:val="006C4830"/>
    <w:rsid w:val="006C4AE0"/>
    <w:rsid w:val="006C51B6"/>
    <w:rsid w:val="006D2996"/>
    <w:rsid w:val="006D2BD3"/>
    <w:rsid w:val="006D52DF"/>
    <w:rsid w:val="006D6653"/>
    <w:rsid w:val="006D72A0"/>
    <w:rsid w:val="006E3932"/>
    <w:rsid w:val="006E4D0C"/>
    <w:rsid w:val="006E60CA"/>
    <w:rsid w:val="006F17D7"/>
    <w:rsid w:val="006F3E50"/>
    <w:rsid w:val="006F4548"/>
    <w:rsid w:val="006F654F"/>
    <w:rsid w:val="00703C5D"/>
    <w:rsid w:val="00704F1B"/>
    <w:rsid w:val="00705404"/>
    <w:rsid w:val="00706F2A"/>
    <w:rsid w:val="00707D98"/>
    <w:rsid w:val="0071326A"/>
    <w:rsid w:val="00713FDA"/>
    <w:rsid w:val="0071658F"/>
    <w:rsid w:val="0071713E"/>
    <w:rsid w:val="00735E58"/>
    <w:rsid w:val="007364B1"/>
    <w:rsid w:val="0073705C"/>
    <w:rsid w:val="00737703"/>
    <w:rsid w:val="00737BFF"/>
    <w:rsid w:val="00744709"/>
    <w:rsid w:val="00753BBA"/>
    <w:rsid w:val="00754A3B"/>
    <w:rsid w:val="00755CA7"/>
    <w:rsid w:val="007630F8"/>
    <w:rsid w:val="00763748"/>
    <w:rsid w:val="007647F1"/>
    <w:rsid w:val="00771CCD"/>
    <w:rsid w:val="00771DF2"/>
    <w:rsid w:val="0077351F"/>
    <w:rsid w:val="00774DD3"/>
    <w:rsid w:val="00774EF3"/>
    <w:rsid w:val="0077790C"/>
    <w:rsid w:val="00780FFD"/>
    <w:rsid w:val="00781412"/>
    <w:rsid w:val="00784D04"/>
    <w:rsid w:val="0078721B"/>
    <w:rsid w:val="0079252C"/>
    <w:rsid w:val="00792D09"/>
    <w:rsid w:val="0079350C"/>
    <w:rsid w:val="00795DF5"/>
    <w:rsid w:val="007A1254"/>
    <w:rsid w:val="007A5B9F"/>
    <w:rsid w:val="007B0F00"/>
    <w:rsid w:val="007B2A91"/>
    <w:rsid w:val="007B5F41"/>
    <w:rsid w:val="007B682D"/>
    <w:rsid w:val="007C104B"/>
    <w:rsid w:val="007C1DD5"/>
    <w:rsid w:val="007C3939"/>
    <w:rsid w:val="007C5010"/>
    <w:rsid w:val="007C5995"/>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717A"/>
    <w:rsid w:val="0080791C"/>
    <w:rsid w:val="00812555"/>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140"/>
    <w:rsid w:val="00866A79"/>
    <w:rsid w:val="00870A0C"/>
    <w:rsid w:val="0087444C"/>
    <w:rsid w:val="008744E2"/>
    <w:rsid w:val="00875DEE"/>
    <w:rsid w:val="00881399"/>
    <w:rsid w:val="008815B1"/>
    <w:rsid w:val="0088474C"/>
    <w:rsid w:val="00887A8A"/>
    <w:rsid w:val="00891096"/>
    <w:rsid w:val="00892C4D"/>
    <w:rsid w:val="008939AE"/>
    <w:rsid w:val="00893CBE"/>
    <w:rsid w:val="008954FF"/>
    <w:rsid w:val="008957FC"/>
    <w:rsid w:val="0089636C"/>
    <w:rsid w:val="00897244"/>
    <w:rsid w:val="008A3485"/>
    <w:rsid w:val="008A5069"/>
    <w:rsid w:val="008A5AF3"/>
    <w:rsid w:val="008A66BF"/>
    <w:rsid w:val="008A732C"/>
    <w:rsid w:val="008B16BA"/>
    <w:rsid w:val="008B1BBA"/>
    <w:rsid w:val="008B3744"/>
    <w:rsid w:val="008B5976"/>
    <w:rsid w:val="008B7621"/>
    <w:rsid w:val="008C15B5"/>
    <w:rsid w:val="008C5102"/>
    <w:rsid w:val="008C5226"/>
    <w:rsid w:val="008C5EF8"/>
    <w:rsid w:val="008C773F"/>
    <w:rsid w:val="008C7F6A"/>
    <w:rsid w:val="008C7FB7"/>
    <w:rsid w:val="008D01BE"/>
    <w:rsid w:val="008D0C83"/>
    <w:rsid w:val="008D1EFA"/>
    <w:rsid w:val="008D4717"/>
    <w:rsid w:val="008D5641"/>
    <w:rsid w:val="008D643D"/>
    <w:rsid w:val="008E07B7"/>
    <w:rsid w:val="008E07F3"/>
    <w:rsid w:val="008E0D7A"/>
    <w:rsid w:val="008E1987"/>
    <w:rsid w:val="008E2B1A"/>
    <w:rsid w:val="008E3803"/>
    <w:rsid w:val="008E5112"/>
    <w:rsid w:val="008E6958"/>
    <w:rsid w:val="008F1089"/>
    <w:rsid w:val="008F1BB0"/>
    <w:rsid w:val="008F3687"/>
    <w:rsid w:val="008F4305"/>
    <w:rsid w:val="008F689D"/>
    <w:rsid w:val="008F7C77"/>
    <w:rsid w:val="00900D84"/>
    <w:rsid w:val="009027B0"/>
    <w:rsid w:val="00903602"/>
    <w:rsid w:val="00904B6D"/>
    <w:rsid w:val="0090545C"/>
    <w:rsid w:val="0090553C"/>
    <w:rsid w:val="009139F7"/>
    <w:rsid w:val="009202AA"/>
    <w:rsid w:val="00920501"/>
    <w:rsid w:val="00921821"/>
    <w:rsid w:val="00922E51"/>
    <w:rsid w:val="00924E0E"/>
    <w:rsid w:val="00934692"/>
    <w:rsid w:val="009349C9"/>
    <w:rsid w:val="009353ED"/>
    <w:rsid w:val="00936A04"/>
    <w:rsid w:val="00940047"/>
    <w:rsid w:val="00943C81"/>
    <w:rsid w:val="009441D6"/>
    <w:rsid w:val="00946486"/>
    <w:rsid w:val="009473C6"/>
    <w:rsid w:val="00952124"/>
    <w:rsid w:val="00955392"/>
    <w:rsid w:val="00955DDC"/>
    <w:rsid w:val="0095774C"/>
    <w:rsid w:val="00961689"/>
    <w:rsid w:val="00962ACA"/>
    <w:rsid w:val="00965DF9"/>
    <w:rsid w:val="0096630E"/>
    <w:rsid w:val="009706D8"/>
    <w:rsid w:val="00970E5B"/>
    <w:rsid w:val="00971954"/>
    <w:rsid w:val="00972736"/>
    <w:rsid w:val="009733BE"/>
    <w:rsid w:val="0097468C"/>
    <w:rsid w:val="00974813"/>
    <w:rsid w:val="009755A1"/>
    <w:rsid w:val="00981ADD"/>
    <w:rsid w:val="00984387"/>
    <w:rsid w:val="00990846"/>
    <w:rsid w:val="00991AA1"/>
    <w:rsid w:val="009955F6"/>
    <w:rsid w:val="00995AB6"/>
    <w:rsid w:val="00997237"/>
    <w:rsid w:val="009A13CD"/>
    <w:rsid w:val="009A1DDC"/>
    <w:rsid w:val="009A3847"/>
    <w:rsid w:val="009A3E62"/>
    <w:rsid w:val="009A588C"/>
    <w:rsid w:val="009B08AE"/>
    <w:rsid w:val="009B0FBB"/>
    <w:rsid w:val="009B1127"/>
    <w:rsid w:val="009B299D"/>
    <w:rsid w:val="009B5D55"/>
    <w:rsid w:val="009B5E67"/>
    <w:rsid w:val="009B735F"/>
    <w:rsid w:val="009C298C"/>
    <w:rsid w:val="009C4965"/>
    <w:rsid w:val="009C7E53"/>
    <w:rsid w:val="009D42F6"/>
    <w:rsid w:val="009D4B50"/>
    <w:rsid w:val="009D6BAF"/>
    <w:rsid w:val="009E69E9"/>
    <w:rsid w:val="009F00DB"/>
    <w:rsid w:val="009F1CAE"/>
    <w:rsid w:val="009F5012"/>
    <w:rsid w:val="009F56DB"/>
    <w:rsid w:val="009F7BCB"/>
    <w:rsid w:val="00A004A6"/>
    <w:rsid w:val="00A03CD9"/>
    <w:rsid w:val="00A0522E"/>
    <w:rsid w:val="00A059DE"/>
    <w:rsid w:val="00A10830"/>
    <w:rsid w:val="00A124F9"/>
    <w:rsid w:val="00A12A4B"/>
    <w:rsid w:val="00A133DB"/>
    <w:rsid w:val="00A14C40"/>
    <w:rsid w:val="00A154DD"/>
    <w:rsid w:val="00A175BB"/>
    <w:rsid w:val="00A21E73"/>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70CAF"/>
    <w:rsid w:val="00A71DA4"/>
    <w:rsid w:val="00A73126"/>
    <w:rsid w:val="00A75416"/>
    <w:rsid w:val="00A7708F"/>
    <w:rsid w:val="00A80370"/>
    <w:rsid w:val="00A83970"/>
    <w:rsid w:val="00A900FF"/>
    <w:rsid w:val="00A949DB"/>
    <w:rsid w:val="00A96A98"/>
    <w:rsid w:val="00AA174E"/>
    <w:rsid w:val="00AA3AF5"/>
    <w:rsid w:val="00AA3E1D"/>
    <w:rsid w:val="00AA43C2"/>
    <w:rsid w:val="00AB356B"/>
    <w:rsid w:val="00AB3C0F"/>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4B65"/>
    <w:rsid w:val="00AE4C81"/>
    <w:rsid w:val="00AE5D91"/>
    <w:rsid w:val="00AE7961"/>
    <w:rsid w:val="00AF3943"/>
    <w:rsid w:val="00B002B3"/>
    <w:rsid w:val="00B01F74"/>
    <w:rsid w:val="00B02056"/>
    <w:rsid w:val="00B024D3"/>
    <w:rsid w:val="00B03176"/>
    <w:rsid w:val="00B05FF8"/>
    <w:rsid w:val="00B11E55"/>
    <w:rsid w:val="00B17806"/>
    <w:rsid w:val="00B2165E"/>
    <w:rsid w:val="00B23AD4"/>
    <w:rsid w:val="00B25CDE"/>
    <w:rsid w:val="00B273A7"/>
    <w:rsid w:val="00B277E0"/>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4288"/>
    <w:rsid w:val="00B75330"/>
    <w:rsid w:val="00B81345"/>
    <w:rsid w:val="00B81B5F"/>
    <w:rsid w:val="00B822A8"/>
    <w:rsid w:val="00B8383D"/>
    <w:rsid w:val="00B84AF9"/>
    <w:rsid w:val="00B868DC"/>
    <w:rsid w:val="00B86B13"/>
    <w:rsid w:val="00B874B7"/>
    <w:rsid w:val="00B877CA"/>
    <w:rsid w:val="00B90B30"/>
    <w:rsid w:val="00B927CE"/>
    <w:rsid w:val="00B92CA5"/>
    <w:rsid w:val="00B9374A"/>
    <w:rsid w:val="00B942F0"/>
    <w:rsid w:val="00B95ECC"/>
    <w:rsid w:val="00BA32FB"/>
    <w:rsid w:val="00BA3F73"/>
    <w:rsid w:val="00BA4991"/>
    <w:rsid w:val="00BA581A"/>
    <w:rsid w:val="00BA615B"/>
    <w:rsid w:val="00BA7311"/>
    <w:rsid w:val="00BA7DBD"/>
    <w:rsid w:val="00BB0CC9"/>
    <w:rsid w:val="00BB617A"/>
    <w:rsid w:val="00BC2132"/>
    <w:rsid w:val="00BC43A3"/>
    <w:rsid w:val="00BC4E4D"/>
    <w:rsid w:val="00BC5F60"/>
    <w:rsid w:val="00BD322B"/>
    <w:rsid w:val="00BD64C0"/>
    <w:rsid w:val="00BD7093"/>
    <w:rsid w:val="00BD7158"/>
    <w:rsid w:val="00BE1AD9"/>
    <w:rsid w:val="00BE3200"/>
    <w:rsid w:val="00BE5850"/>
    <w:rsid w:val="00BE6510"/>
    <w:rsid w:val="00BF1D08"/>
    <w:rsid w:val="00BF37D0"/>
    <w:rsid w:val="00BF6C02"/>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756"/>
    <w:rsid w:val="00C21318"/>
    <w:rsid w:val="00C265F3"/>
    <w:rsid w:val="00C277B3"/>
    <w:rsid w:val="00C30A4F"/>
    <w:rsid w:val="00C3459C"/>
    <w:rsid w:val="00C368E6"/>
    <w:rsid w:val="00C44595"/>
    <w:rsid w:val="00C45411"/>
    <w:rsid w:val="00C46949"/>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61D"/>
    <w:rsid w:val="00C80D9A"/>
    <w:rsid w:val="00C81EB7"/>
    <w:rsid w:val="00C82955"/>
    <w:rsid w:val="00C83216"/>
    <w:rsid w:val="00C832A0"/>
    <w:rsid w:val="00C83A60"/>
    <w:rsid w:val="00C841AF"/>
    <w:rsid w:val="00C860AE"/>
    <w:rsid w:val="00C8704D"/>
    <w:rsid w:val="00C87660"/>
    <w:rsid w:val="00C87DB4"/>
    <w:rsid w:val="00C90B47"/>
    <w:rsid w:val="00C95A37"/>
    <w:rsid w:val="00C97A7D"/>
    <w:rsid w:val="00CA2D89"/>
    <w:rsid w:val="00CA3500"/>
    <w:rsid w:val="00CA43F6"/>
    <w:rsid w:val="00CA45D9"/>
    <w:rsid w:val="00CA696A"/>
    <w:rsid w:val="00CB11B8"/>
    <w:rsid w:val="00CB6317"/>
    <w:rsid w:val="00CB674B"/>
    <w:rsid w:val="00CC19F3"/>
    <w:rsid w:val="00CC33E6"/>
    <w:rsid w:val="00CC3465"/>
    <w:rsid w:val="00CC5F81"/>
    <w:rsid w:val="00CC7AC6"/>
    <w:rsid w:val="00CD13EF"/>
    <w:rsid w:val="00CD3396"/>
    <w:rsid w:val="00CD339D"/>
    <w:rsid w:val="00CD389E"/>
    <w:rsid w:val="00CD459A"/>
    <w:rsid w:val="00CE397E"/>
    <w:rsid w:val="00CE3FF6"/>
    <w:rsid w:val="00CE5BF6"/>
    <w:rsid w:val="00CE7028"/>
    <w:rsid w:val="00CF07D9"/>
    <w:rsid w:val="00CF49C8"/>
    <w:rsid w:val="00D10DCE"/>
    <w:rsid w:val="00D144E4"/>
    <w:rsid w:val="00D149C2"/>
    <w:rsid w:val="00D16621"/>
    <w:rsid w:val="00D17E79"/>
    <w:rsid w:val="00D2159B"/>
    <w:rsid w:val="00D23251"/>
    <w:rsid w:val="00D264EC"/>
    <w:rsid w:val="00D27908"/>
    <w:rsid w:val="00D30A5B"/>
    <w:rsid w:val="00D32854"/>
    <w:rsid w:val="00D328C5"/>
    <w:rsid w:val="00D3329F"/>
    <w:rsid w:val="00D33B39"/>
    <w:rsid w:val="00D343CD"/>
    <w:rsid w:val="00D34F28"/>
    <w:rsid w:val="00D35671"/>
    <w:rsid w:val="00D371DC"/>
    <w:rsid w:val="00D41229"/>
    <w:rsid w:val="00D473C1"/>
    <w:rsid w:val="00D50C9D"/>
    <w:rsid w:val="00D53203"/>
    <w:rsid w:val="00D54317"/>
    <w:rsid w:val="00D57DAE"/>
    <w:rsid w:val="00D61904"/>
    <w:rsid w:val="00D65428"/>
    <w:rsid w:val="00D659DF"/>
    <w:rsid w:val="00D65A3C"/>
    <w:rsid w:val="00D661BE"/>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6D7"/>
    <w:rsid w:val="00D9544E"/>
    <w:rsid w:val="00D95576"/>
    <w:rsid w:val="00D967DD"/>
    <w:rsid w:val="00D974F0"/>
    <w:rsid w:val="00DA13AF"/>
    <w:rsid w:val="00DA390B"/>
    <w:rsid w:val="00DA482D"/>
    <w:rsid w:val="00DA65E8"/>
    <w:rsid w:val="00DC1596"/>
    <w:rsid w:val="00DC65A9"/>
    <w:rsid w:val="00DD04D3"/>
    <w:rsid w:val="00DD127A"/>
    <w:rsid w:val="00DD1940"/>
    <w:rsid w:val="00DD36F2"/>
    <w:rsid w:val="00DD47DE"/>
    <w:rsid w:val="00DE12CD"/>
    <w:rsid w:val="00DE1F5B"/>
    <w:rsid w:val="00DE39A8"/>
    <w:rsid w:val="00DE5637"/>
    <w:rsid w:val="00DF1BCA"/>
    <w:rsid w:val="00DF57EC"/>
    <w:rsid w:val="00DF63B0"/>
    <w:rsid w:val="00DF7B98"/>
    <w:rsid w:val="00E04443"/>
    <w:rsid w:val="00E10534"/>
    <w:rsid w:val="00E124CF"/>
    <w:rsid w:val="00E14D76"/>
    <w:rsid w:val="00E20B9E"/>
    <w:rsid w:val="00E24DFD"/>
    <w:rsid w:val="00E25AD2"/>
    <w:rsid w:val="00E26666"/>
    <w:rsid w:val="00E27D7F"/>
    <w:rsid w:val="00E31ADB"/>
    <w:rsid w:val="00E32070"/>
    <w:rsid w:val="00E33D20"/>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2C0F"/>
    <w:rsid w:val="00E932E9"/>
    <w:rsid w:val="00E9389D"/>
    <w:rsid w:val="00E95041"/>
    <w:rsid w:val="00E9598A"/>
    <w:rsid w:val="00E97EA4"/>
    <w:rsid w:val="00EA12DB"/>
    <w:rsid w:val="00EA4541"/>
    <w:rsid w:val="00EA47F8"/>
    <w:rsid w:val="00EA4B24"/>
    <w:rsid w:val="00EA518E"/>
    <w:rsid w:val="00EA5B26"/>
    <w:rsid w:val="00EA5ECC"/>
    <w:rsid w:val="00EA6E4B"/>
    <w:rsid w:val="00EA7176"/>
    <w:rsid w:val="00EA721C"/>
    <w:rsid w:val="00EB1B54"/>
    <w:rsid w:val="00EB2F4A"/>
    <w:rsid w:val="00EB3522"/>
    <w:rsid w:val="00EB6C26"/>
    <w:rsid w:val="00EB6D68"/>
    <w:rsid w:val="00EB6F2F"/>
    <w:rsid w:val="00EC1441"/>
    <w:rsid w:val="00EC2EFB"/>
    <w:rsid w:val="00EC40B4"/>
    <w:rsid w:val="00EC4EE4"/>
    <w:rsid w:val="00EC5307"/>
    <w:rsid w:val="00EC5FD1"/>
    <w:rsid w:val="00ED08E0"/>
    <w:rsid w:val="00ED57C3"/>
    <w:rsid w:val="00ED5B37"/>
    <w:rsid w:val="00EE008E"/>
    <w:rsid w:val="00EE1DD9"/>
    <w:rsid w:val="00EE4496"/>
    <w:rsid w:val="00EE593C"/>
    <w:rsid w:val="00EE66C3"/>
    <w:rsid w:val="00EE68DD"/>
    <w:rsid w:val="00EF385C"/>
    <w:rsid w:val="00EF48F7"/>
    <w:rsid w:val="00F005A6"/>
    <w:rsid w:val="00F034A9"/>
    <w:rsid w:val="00F03F34"/>
    <w:rsid w:val="00F04138"/>
    <w:rsid w:val="00F044B3"/>
    <w:rsid w:val="00F06873"/>
    <w:rsid w:val="00F11863"/>
    <w:rsid w:val="00F118CC"/>
    <w:rsid w:val="00F12851"/>
    <w:rsid w:val="00F13D7C"/>
    <w:rsid w:val="00F145EE"/>
    <w:rsid w:val="00F20791"/>
    <w:rsid w:val="00F277EE"/>
    <w:rsid w:val="00F32FE7"/>
    <w:rsid w:val="00F41462"/>
    <w:rsid w:val="00F41B16"/>
    <w:rsid w:val="00F42EA7"/>
    <w:rsid w:val="00F4323E"/>
    <w:rsid w:val="00F43500"/>
    <w:rsid w:val="00F43ABE"/>
    <w:rsid w:val="00F43E6D"/>
    <w:rsid w:val="00F45C7C"/>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5785"/>
    <w:rsid w:val="00F87659"/>
    <w:rsid w:val="00F9201E"/>
    <w:rsid w:val="00F928E1"/>
    <w:rsid w:val="00F95AF6"/>
    <w:rsid w:val="00F96CAC"/>
    <w:rsid w:val="00F97694"/>
    <w:rsid w:val="00FA2F63"/>
    <w:rsid w:val="00FA639F"/>
    <w:rsid w:val="00FB1BAB"/>
    <w:rsid w:val="00FB4E38"/>
    <w:rsid w:val="00FC04B1"/>
    <w:rsid w:val="00FC358B"/>
    <w:rsid w:val="00FC5AD2"/>
    <w:rsid w:val="00FC6F76"/>
    <w:rsid w:val="00FD006E"/>
    <w:rsid w:val="00FD0A05"/>
    <w:rsid w:val="00FD6924"/>
    <w:rsid w:val="00FE1433"/>
    <w:rsid w:val="00FE1F61"/>
    <w:rsid w:val="00FE5752"/>
    <w:rsid w:val="00FF0CB4"/>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AFFEF01B-A946-42CF-8D34-AC3130D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5" ma:contentTypeDescription="Crear nuevo documento." ma:contentTypeScope="" ma:versionID="6ca4cbf6dabf64a6ad7a750b0994e943">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21a52edbc652051ba1fada8b8d4a6a40"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3B483-CFDA-4612-8366-69ED0BA925AA}">
  <ds:schemaRefs>
    <ds:schemaRef ds:uri="http://schemas.microsoft.com/office/2006/metadata/longProperties"/>
  </ds:schemaRefs>
</ds:datastoreItem>
</file>

<file path=customXml/itemProps2.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3.xml><?xml version="1.0" encoding="utf-8"?>
<ds:datastoreItem xmlns:ds="http://schemas.openxmlformats.org/officeDocument/2006/customXml" ds:itemID="{689823E0-6B14-4217-B5E6-9B3FC20E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customXml/itemProps5.xml><?xml version="1.0" encoding="utf-8"?>
<ds:datastoreItem xmlns:ds="http://schemas.openxmlformats.org/officeDocument/2006/customXml" ds:itemID="{AF61BE59-8D2F-423F-AE16-BCC1C2769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14</cp:revision>
  <cp:lastPrinted>2022-04-05T06:10:00Z</cp:lastPrinted>
  <dcterms:created xsi:type="dcterms:W3CDTF">2025-03-24T09:27:00Z</dcterms:created>
  <dcterms:modified xsi:type="dcterms:W3CDTF">2025-04-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ies>
</file>